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7D95" w14:textId="47EBE4C7" w:rsidR="00C4202C" w:rsidRPr="007C1A02" w:rsidRDefault="00C4202C" w:rsidP="00E20D8E">
      <w:pPr>
        <w:spacing w:after="0" w:line="360" w:lineRule="auto"/>
        <w:ind w:left="-426" w:hanging="283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>PRELIMINARIOSIOS SUTARTIES Nr.</w:t>
      </w:r>
      <w:r w:rsidR="00E16231">
        <w:rPr>
          <w:rFonts w:ascii="Times New Roman" w:hAnsi="Times New Roman"/>
          <w:b/>
          <w:sz w:val="24"/>
          <w:szCs w:val="24"/>
        </w:rPr>
        <w:t xml:space="preserve"> </w:t>
      </w:r>
      <w:r w:rsidRPr="007C1A02">
        <w:rPr>
          <w:rFonts w:ascii="Times New Roman" w:hAnsi="Times New Roman"/>
          <w:b/>
          <w:sz w:val="24"/>
          <w:szCs w:val="24"/>
        </w:rPr>
        <w:t>G10-</w:t>
      </w:r>
      <w:r w:rsidR="00931C3B" w:rsidRPr="007C1A02">
        <w:rPr>
          <w:rFonts w:ascii="Times New Roman" w:hAnsi="Times New Roman"/>
          <w:b/>
          <w:sz w:val="24"/>
          <w:szCs w:val="24"/>
        </w:rPr>
        <w:t>5</w:t>
      </w:r>
      <w:r w:rsidR="005A75AB">
        <w:rPr>
          <w:rFonts w:ascii="Times New Roman" w:hAnsi="Times New Roman"/>
          <w:b/>
          <w:sz w:val="24"/>
          <w:szCs w:val="24"/>
        </w:rPr>
        <w:t>5</w:t>
      </w:r>
    </w:p>
    <w:p w14:paraId="7FA27D96" w14:textId="7CEA69DB" w:rsidR="00C4202C" w:rsidRPr="007C1A02" w:rsidRDefault="00C4202C" w:rsidP="00E20D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 xml:space="preserve"> PAKEITIMAS NR.</w:t>
      </w:r>
      <w:r w:rsidR="00E16231">
        <w:rPr>
          <w:rFonts w:ascii="Times New Roman" w:hAnsi="Times New Roman"/>
          <w:b/>
          <w:sz w:val="24"/>
          <w:szCs w:val="24"/>
        </w:rPr>
        <w:t xml:space="preserve"> </w:t>
      </w:r>
      <w:r w:rsidR="00566CA0">
        <w:rPr>
          <w:rFonts w:ascii="Times New Roman" w:hAnsi="Times New Roman"/>
          <w:b/>
          <w:sz w:val="24"/>
          <w:szCs w:val="24"/>
        </w:rPr>
        <w:t>2</w:t>
      </w:r>
    </w:p>
    <w:p w14:paraId="7FA27D97" w14:textId="77777777" w:rsidR="00C4202C" w:rsidRPr="007C1A02" w:rsidRDefault="00C4202C" w:rsidP="00C420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FA27D98" w14:textId="77777777" w:rsidR="006B5007" w:rsidRPr="007C1A02" w:rsidRDefault="006B5007" w:rsidP="0072561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FA27D99" w14:textId="77777777" w:rsidR="00C4202C" w:rsidRPr="00DF7D56" w:rsidRDefault="00C4202C" w:rsidP="00725611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20</w:t>
      </w:r>
      <w:r w:rsidR="00566CA0" w:rsidRPr="00DF7D56">
        <w:rPr>
          <w:rFonts w:ascii="Times New Roman" w:hAnsi="Times New Roman"/>
          <w:noProof/>
          <w:sz w:val="24"/>
          <w:szCs w:val="24"/>
        </w:rPr>
        <w:t>20</w:t>
      </w:r>
      <w:r w:rsidRPr="00DF7D56">
        <w:rPr>
          <w:rFonts w:ascii="Times New Roman" w:hAnsi="Times New Roman"/>
          <w:noProof/>
          <w:sz w:val="24"/>
          <w:szCs w:val="24"/>
        </w:rPr>
        <w:t xml:space="preserve"> m. </w:t>
      </w:r>
      <w:r w:rsidR="00566CA0" w:rsidRPr="00DF7D56">
        <w:rPr>
          <w:rFonts w:ascii="Times New Roman" w:hAnsi="Times New Roman"/>
          <w:noProof/>
          <w:sz w:val="24"/>
          <w:szCs w:val="24"/>
        </w:rPr>
        <w:t>rugsėjo</w:t>
      </w:r>
      <w:r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566CA0" w:rsidRPr="00DF7D56">
        <w:rPr>
          <w:rFonts w:ascii="Times New Roman" w:hAnsi="Times New Roman"/>
          <w:noProof/>
          <w:sz w:val="24"/>
          <w:szCs w:val="24"/>
        </w:rPr>
        <w:t>30</w:t>
      </w:r>
      <w:r w:rsidRPr="00DF7D56">
        <w:rPr>
          <w:rFonts w:ascii="Times New Roman" w:hAnsi="Times New Roman"/>
          <w:noProof/>
          <w:sz w:val="24"/>
          <w:szCs w:val="24"/>
        </w:rPr>
        <w:t xml:space="preserve"> d.</w:t>
      </w:r>
    </w:p>
    <w:p w14:paraId="7FA27D9A" w14:textId="77777777" w:rsidR="00C4202C" w:rsidRPr="00DF7D56" w:rsidRDefault="00C4202C" w:rsidP="00C4202C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7FA27D9B" w14:textId="77777777" w:rsidR="00C4202C" w:rsidRPr="00DF7D56" w:rsidRDefault="00C4202C" w:rsidP="00E74AD3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DF7D56">
        <w:rPr>
          <w:rFonts w:ascii="Times New Roman" w:hAnsi="Times New Roman"/>
          <w:b/>
          <w:noProof/>
          <w:sz w:val="24"/>
          <w:szCs w:val="24"/>
        </w:rPr>
        <w:t>ŠIS PAKEITIMAS SUDARYTAS TARP:</w:t>
      </w:r>
    </w:p>
    <w:p w14:paraId="7FA27D9C" w14:textId="77777777" w:rsidR="000A7937" w:rsidRPr="00DF7D56" w:rsidRDefault="000A7937" w:rsidP="00F8321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7FA27D9D" w14:textId="77777777" w:rsidR="00C4202C" w:rsidRPr="00DF7D56" w:rsidRDefault="000D5EC5" w:rsidP="00502BE8">
      <w:pPr>
        <w:pStyle w:val="ListParagraph1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4202C" w:rsidRPr="00DF7D56">
        <w:rPr>
          <w:rFonts w:ascii="Times New Roman" w:hAnsi="Times New Roman"/>
          <w:b/>
          <w:noProof/>
          <w:sz w:val="24"/>
          <w:szCs w:val="24"/>
        </w:rPr>
        <w:t>Techninės pagalbos neįgaliesiems centr</w:t>
      </w:r>
      <w:r w:rsidR="00BD1050" w:rsidRPr="00DF7D56">
        <w:rPr>
          <w:rFonts w:ascii="Times New Roman" w:hAnsi="Times New Roman"/>
          <w:b/>
          <w:noProof/>
          <w:sz w:val="24"/>
          <w:szCs w:val="24"/>
        </w:rPr>
        <w:t>as</w:t>
      </w:r>
      <w:r w:rsidR="00C4202C" w:rsidRPr="00DF7D56">
        <w:rPr>
          <w:rFonts w:ascii="Times New Roman" w:hAnsi="Times New Roman"/>
          <w:b/>
          <w:noProof/>
          <w:sz w:val="24"/>
          <w:szCs w:val="24"/>
        </w:rPr>
        <w:t xml:space="preserve"> prie Socialinės apsaugos ir darbo ministerijos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, atstovaujamas </w:t>
      </w:r>
      <w:r w:rsidR="00502BE8" w:rsidRPr="00DF7D56">
        <w:rPr>
          <w:rFonts w:ascii="Times New Roman" w:hAnsi="Times New Roman"/>
          <w:noProof/>
          <w:sz w:val="24"/>
          <w:szCs w:val="24"/>
        </w:rPr>
        <w:t>direktorės Ilonos Ogurcovos</w:t>
      </w:r>
      <w:r w:rsidR="00C4202C" w:rsidRPr="00DF7D56">
        <w:rPr>
          <w:rFonts w:ascii="Times New Roman" w:hAnsi="Times New Roman"/>
          <w:noProof/>
          <w:sz w:val="24"/>
          <w:szCs w:val="24"/>
        </w:rPr>
        <w:t>, veikiančio</w:t>
      </w:r>
      <w:r w:rsidR="00141503" w:rsidRPr="00DF7D56">
        <w:rPr>
          <w:rFonts w:ascii="Times New Roman" w:hAnsi="Times New Roman"/>
          <w:noProof/>
          <w:sz w:val="24"/>
          <w:szCs w:val="24"/>
        </w:rPr>
        <w:t>s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 pagal įstaigos nuostatus (toliau – Pirkėjas), ir</w:t>
      </w:r>
    </w:p>
    <w:p w14:paraId="7FA27D9E" w14:textId="77777777" w:rsidR="000405BB" w:rsidRPr="00DF7D56" w:rsidRDefault="008342E5" w:rsidP="008342E5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b/>
          <w:noProof/>
          <w:sz w:val="24"/>
          <w:szCs w:val="24"/>
        </w:rPr>
        <w:t>(2) UAB</w:t>
      </w:r>
      <w:r w:rsidR="00FC2A7F" w:rsidRPr="00DF7D5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C2A7F" w:rsidRPr="00DF7D5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lt-LT"/>
        </w:rPr>
        <w:t>„</w:t>
      </w:r>
      <w:r w:rsidRPr="00DF7D56">
        <w:rPr>
          <w:rFonts w:ascii="Times New Roman" w:hAnsi="Times New Roman"/>
          <w:b/>
          <w:noProof/>
          <w:sz w:val="24"/>
          <w:szCs w:val="24"/>
        </w:rPr>
        <w:t>Verslo ir neįgaliųjų vystymo grupė</w:t>
      </w:r>
      <w:r w:rsidR="00C4202C" w:rsidRPr="00DF7D56">
        <w:rPr>
          <w:rFonts w:ascii="Times New Roman" w:hAnsi="Times New Roman"/>
          <w:b/>
          <w:noProof/>
          <w:sz w:val="24"/>
          <w:szCs w:val="24"/>
        </w:rPr>
        <w:t xml:space="preserve">“, </w:t>
      </w:r>
      <w:r w:rsidR="00C4202C" w:rsidRPr="00DF7D56">
        <w:rPr>
          <w:rFonts w:ascii="Times New Roman" w:hAnsi="Times New Roman"/>
          <w:noProof/>
          <w:sz w:val="24"/>
          <w:szCs w:val="24"/>
        </w:rPr>
        <w:t>atstovaujama direktor</w:t>
      </w:r>
      <w:r w:rsidR="00CD2DE6" w:rsidRPr="00DF7D56">
        <w:rPr>
          <w:rFonts w:ascii="Times New Roman" w:hAnsi="Times New Roman"/>
          <w:noProof/>
          <w:sz w:val="24"/>
          <w:szCs w:val="24"/>
        </w:rPr>
        <w:t>iaus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Pr="00DF7D56">
        <w:rPr>
          <w:rFonts w:ascii="Times New Roman" w:hAnsi="Times New Roman"/>
          <w:noProof/>
          <w:sz w:val="24"/>
          <w:szCs w:val="24"/>
        </w:rPr>
        <w:t>Pauliaus Murausko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, veikiančios pagal </w:t>
      </w:r>
      <w:r w:rsidR="00FD3B32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C4202C" w:rsidRPr="00DF7D56">
        <w:rPr>
          <w:rFonts w:ascii="Times New Roman" w:hAnsi="Times New Roman"/>
          <w:noProof/>
          <w:sz w:val="24"/>
          <w:szCs w:val="24"/>
        </w:rPr>
        <w:t>į</w:t>
      </w:r>
      <w:r w:rsidR="00581E5A" w:rsidRPr="00DF7D56">
        <w:rPr>
          <w:rFonts w:ascii="Times New Roman" w:hAnsi="Times New Roman"/>
          <w:noProof/>
          <w:sz w:val="24"/>
          <w:szCs w:val="24"/>
        </w:rPr>
        <w:t xml:space="preserve">monės 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581E5A" w:rsidRPr="00DF7D56">
        <w:rPr>
          <w:rFonts w:ascii="Times New Roman" w:hAnsi="Times New Roman"/>
          <w:noProof/>
          <w:sz w:val="24"/>
          <w:szCs w:val="24"/>
        </w:rPr>
        <w:t>įstatus</w:t>
      </w:r>
      <w:r w:rsidR="00FD3B32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FD3B32" w:rsidRPr="00DF7D56">
        <w:rPr>
          <w:rFonts w:ascii="Times New Roman" w:hAnsi="Times New Roman"/>
          <w:noProof/>
          <w:sz w:val="24"/>
          <w:szCs w:val="24"/>
        </w:rPr>
        <w:t>(</w:t>
      </w:r>
      <w:r w:rsidR="00C4202C" w:rsidRPr="00DF7D56">
        <w:rPr>
          <w:rFonts w:ascii="Times New Roman" w:hAnsi="Times New Roman"/>
          <w:noProof/>
          <w:sz w:val="24"/>
          <w:szCs w:val="24"/>
        </w:rPr>
        <w:t>toliau–</w:t>
      </w:r>
      <w:r w:rsidR="00D45B11" w:rsidRPr="00DF7D56">
        <w:rPr>
          <w:rFonts w:ascii="Times New Roman" w:hAnsi="Times New Roman"/>
          <w:noProof/>
          <w:sz w:val="24"/>
          <w:szCs w:val="24"/>
        </w:rPr>
        <w:t>Tiekėjas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), </w:t>
      </w:r>
    </w:p>
    <w:p w14:paraId="7FA27D9F" w14:textId="77777777" w:rsidR="007C6EF1" w:rsidRPr="00DF7D56" w:rsidRDefault="007C6EF1" w:rsidP="00F83210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 xml:space="preserve">toliau </w:t>
      </w:r>
      <w:r w:rsidR="00392831" w:rsidRPr="00DF7D56">
        <w:rPr>
          <w:rFonts w:ascii="Times New Roman" w:hAnsi="Times New Roman"/>
          <w:noProof/>
          <w:sz w:val="24"/>
          <w:szCs w:val="24"/>
        </w:rPr>
        <w:t>Pirkėjas</w:t>
      </w:r>
      <w:r w:rsidRPr="00DF7D56">
        <w:rPr>
          <w:rFonts w:ascii="Times New Roman" w:hAnsi="Times New Roman"/>
          <w:noProof/>
          <w:sz w:val="24"/>
          <w:szCs w:val="24"/>
        </w:rPr>
        <w:t xml:space="preserve"> ir </w:t>
      </w:r>
      <w:r w:rsidR="00392831" w:rsidRPr="00DF7D56">
        <w:rPr>
          <w:rFonts w:ascii="Times New Roman" w:hAnsi="Times New Roman"/>
          <w:noProof/>
          <w:sz w:val="24"/>
          <w:szCs w:val="24"/>
        </w:rPr>
        <w:t>Tiekėjas</w:t>
      </w:r>
      <w:r w:rsidRPr="00DF7D56">
        <w:rPr>
          <w:rFonts w:ascii="Times New Roman" w:hAnsi="Times New Roman"/>
          <w:noProof/>
          <w:sz w:val="24"/>
          <w:szCs w:val="24"/>
        </w:rPr>
        <w:t xml:space="preserve"> kiekvienas atskirai gali būti vadinamas Šalis, kartu Šalys,</w:t>
      </w:r>
    </w:p>
    <w:p w14:paraId="7FA27DA0" w14:textId="77777777" w:rsidR="00C4202C" w:rsidRPr="00DF7D56" w:rsidRDefault="00C4202C" w:rsidP="00E74AD3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ab/>
      </w:r>
    </w:p>
    <w:p w14:paraId="7FA27DA1" w14:textId="77777777" w:rsidR="00C4202C" w:rsidRPr="00DF7D56" w:rsidRDefault="00C4202C" w:rsidP="00E74AD3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F7D56">
        <w:rPr>
          <w:rFonts w:ascii="Times New Roman" w:hAnsi="Times New Roman"/>
          <w:b/>
          <w:noProof/>
          <w:sz w:val="24"/>
          <w:szCs w:val="24"/>
        </w:rPr>
        <w:t>ATSIŽVELGDAMOS Į TAI, KAD:</w:t>
      </w:r>
    </w:p>
    <w:p w14:paraId="7FA27DA2" w14:textId="77777777" w:rsidR="00C14426" w:rsidRPr="00DF7D56" w:rsidRDefault="00C14426" w:rsidP="00E74AD3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FA27DA3" w14:textId="0BC3DD18" w:rsidR="00322908" w:rsidRPr="00DF7D56" w:rsidRDefault="000D5EC5" w:rsidP="00322908">
      <w:pPr>
        <w:pStyle w:val="ListParagraph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C4202C" w:rsidRPr="00DF7D56">
        <w:rPr>
          <w:rFonts w:ascii="Times New Roman" w:hAnsi="Times New Roman"/>
          <w:noProof/>
          <w:sz w:val="24"/>
          <w:szCs w:val="24"/>
        </w:rPr>
        <w:t>Pirkėjas</w:t>
      </w:r>
      <w:r w:rsidR="00D45B11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270F55" w:rsidRPr="00DF7D56">
        <w:rPr>
          <w:rFonts w:ascii="Times New Roman" w:hAnsi="Times New Roman"/>
          <w:noProof/>
          <w:sz w:val="24"/>
          <w:szCs w:val="24"/>
        </w:rPr>
        <w:t>ir Tiekėjas</w:t>
      </w:r>
      <w:r w:rsidR="00D45B11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4803DF" w:rsidRPr="00DF7D56">
        <w:rPr>
          <w:rFonts w:ascii="Times New Roman" w:hAnsi="Times New Roman"/>
          <w:noProof/>
          <w:sz w:val="24"/>
          <w:szCs w:val="24"/>
        </w:rPr>
        <w:t xml:space="preserve">vadovaudamiesi </w:t>
      </w:r>
      <w:r w:rsidR="007937EC" w:rsidRPr="00DF7D56">
        <w:rPr>
          <w:rFonts w:ascii="Times New Roman" w:hAnsi="Times New Roman"/>
          <w:noProof/>
          <w:sz w:val="24"/>
          <w:szCs w:val="24"/>
        </w:rPr>
        <w:t xml:space="preserve">atviro konkurso </w:t>
      </w:r>
      <w:r w:rsidR="00322908" w:rsidRPr="00DF7D56">
        <w:rPr>
          <w:rFonts w:ascii="Times New Roman" w:hAnsi="Times New Roman"/>
          <w:b/>
          <w:noProof/>
          <w:sz w:val="24"/>
          <w:szCs w:val="24"/>
        </w:rPr>
        <w:t>Įvairių regos, klausos ir judėjimo techninės pagalbos priemonių pirkimas 2017 metais“(</w:t>
      </w:r>
      <w:r w:rsidR="00322908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pirkimo Nr.</w:t>
      </w:r>
      <w:r w:rsidR="00E1623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322908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186136</w:t>
      </w:r>
      <w:r w:rsidR="00322908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rezultatais</w:t>
      </w:r>
      <w:r w:rsidR="00322908" w:rsidRPr="00DF7D56">
        <w:rPr>
          <w:rFonts w:ascii="Times New Roman" w:hAnsi="Times New Roman"/>
          <w:noProof/>
          <w:sz w:val="24"/>
          <w:szCs w:val="24"/>
        </w:rPr>
        <w:t xml:space="preserve"> 2017 rug</w:t>
      </w:r>
      <w:r w:rsidR="00342747" w:rsidRPr="00DF7D56">
        <w:rPr>
          <w:rFonts w:ascii="Times New Roman" w:hAnsi="Times New Roman"/>
          <w:noProof/>
          <w:sz w:val="24"/>
          <w:szCs w:val="24"/>
        </w:rPr>
        <w:t>pjūčio</w:t>
      </w:r>
      <w:r w:rsidR="00322908" w:rsidRPr="00DF7D56">
        <w:rPr>
          <w:rFonts w:ascii="Times New Roman" w:hAnsi="Times New Roman"/>
          <w:noProof/>
          <w:sz w:val="24"/>
          <w:szCs w:val="24"/>
        </w:rPr>
        <w:t xml:space="preserve">  </w:t>
      </w:r>
      <w:r w:rsidR="00342747" w:rsidRPr="00DF7D56">
        <w:rPr>
          <w:rFonts w:ascii="Times New Roman" w:hAnsi="Times New Roman"/>
          <w:noProof/>
          <w:sz w:val="24"/>
          <w:szCs w:val="24"/>
        </w:rPr>
        <w:t>31</w:t>
      </w:r>
      <w:r w:rsidR="009B3E8E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322908" w:rsidRPr="00DF7D56">
        <w:rPr>
          <w:rFonts w:ascii="Times New Roman" w:hAnsi="Times New Roman"/>
          <w:noProof/>
          <w:sz w:val="24"/>
          <w:szCs w:val="24"/>
        </w:rPr>
        <w:t xml:space="preserve">d. sudarė preliminariąją sutartį </w:t>
      </w:r>
      <w:r w:rsidR="00322908" w:rsidRPr="00DF7D56">
        <w:rPr>
          <w:rFonts w:ascii="Times New Roman" w:hAnsi="Times New Roman"/>
          <w:b/>
          <w:noProof/>
          <w:sz w:val="24"/>
          <w:szCs w:val="24"/>
        </w:rPr>
        <w:t>Nr.</w:t>
      </w:r>
      <w:r w:rsidR="00E162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22908" w:rsidRPr="00DF7D56">
        <w:rPr>
          <w:rFonts w:ascii="Times New Roman" w:hAnsi="Times New Roman"/>
          <w:b/>
          <w:noProof/>
          <w:sz w:val="24"/>
          <w:szCs w:val="24"/>
        </w:rPr>
        <w:t>G10-</w:t>
      </w:r>
      <w:r w:rsidR="00760468" w:rsidRPr="00DF7D56">
        <w:rPr>
          <w:rFonts w:ascii="Times New Roman" w:hAnsi="Times New Roman"/>
          <w:b/>
          <w:noProof/>
          <w:sz w:val="24"/>
          <w:szCs w:val="24"/>
        </w:rPr>
        <w:t>5</w:t>
      </w:r>
      <w:r w:rsidR="00E3326F" w:rsidRPr="00DF7D56">
        <w:rPr>
          <w:rFonts w:ascii="Times New Roman" w:hAnsi="Times New Roman"/>
          <w:b/>
          <w:noProof/>
          <w:sz w:val="24"/>
          <w:szCs w:val="24"/>
        </w:rPr>
        <w:t>5</w:t>
      </w:r>
      <w:r w:rsidR="009B7381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322908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(toliau -Sutartis )</w:t>
      </w:r>
      <w:r w:rsidR="0026242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dėl techninės pagalbos  priemonių dalies </w:t>
      </w:r>
      <w:r w:rsidR="00262424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Nr.19</w:t>
      </w:r>
      <w:r w:rsidR="00322908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.</w:t>
      </w:r>
    </w:p>
    <w:p w14:paraId="7FA27DA5" w14:textId="3C4841BC" w:rsidR="00C4202C" w:rsidRPr="00E16231" w:rsidRDefault="00CE6649" w:rsidP="0052669C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</w:pPr>
      <w:r w:rsidRPr="00E16231">
        <w:rPr>
          <w:rFonts w:ascii="Times New Roman" w:hAnsi="Times New Roman"/>
          <w:noProof/>
          <w:sz w:val="24"/>
          <w:szCs w:val="24"/>
        </w:rPr>
        <w:t>Sutarties</w:t>
      </w:r>
      <w:r w:rsidRPr="00E1623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4202C" w:rsidRPr="00E1623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6.1. </w:t>
      </w:r>
      <w:r w:rsidRPr="00E16231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 xml:space="preserve">punkte nurodyta, kad Preliminariosios sutarties </w:t>
      </w:r>
      <w:r w:rsidR="00C4202C" w:rsidRPr="00E16231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>trukmė – 24 (dvidešimt keturi) mėnesiai nuo Preliminarios sutarties įsigaliojimo dienos</w:t>
      </w:r>
      <w:r w:rsidR="00C4202C" w:rsidRPr="00E16231">
        <w:rPr>
          <w:rFonts w:ascii="Times New Roman" w:eastAsia="Times New Roman" w:hAnsi="Times New Roman"/>
          <w:noProof/>
          <w:color w:val="000000"/>
          <w:sz w:val="24"/>
          <w:szCs w:val="24"/>
          <w:lang w:eastAsia="lt-LT"/>
        </w:rPr>
        <w:t>.</w:t>
      </w:r>
      <w:r w:rsidR="00C4202C" w:rsidRPr="00E16231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 xml:space="preserve"> </w:t>
      </w:r>
      <w:r w:rsidR="00C4202C" w:rsidRPr="00E16231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>Sutartis gali būti pratęsta 2 kartus iki 12 mėnesių kaskart, tačiau sutarties galiojimas, atsižvelgiant į visus galimus pratęsimus, negali būti ilgesnis kaip 48 mėnesiai.</w:t>
      </w:r>
    </w:p>
    <w:p w14:paraId="7FA27DA6" w14:textId="77777777" w:rsidR="00C4202C" w:rsidRPr="00DF7D56" w:rsidRDefault="00C4202C" w:rsidP="00F83210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eastAsia="Times New Roman"/>
          <w:bCs/>
          <w:noProof/>
          <w:color w:val="000000"/>
          <w:sz w:val="24"/>
          <w:szCs w:val="24"/>
          <w:lang w:eastAsia="lt-LT"/>
        </w:rPr>
        <w:t xml:space="preserve">             </w:t>
      </w:r>
      <w:r w:rsidRPr="00DF7D56">
        <w:rPr>
          <w:rFonts w:ascii="Times New Roman" w:hAnsi="Times New Roman"/>
          <w:noProof/>
          <w:sz w:val="24"/>
          <w:szCs w:val="24"/>
        </w:rPr>
        <w:t>Vadovaudamosi Sutarties 6.1 ir 6.</w:t>
      </w:r>
      <w:r w:rsidR="00371242" w:rsidRPr="00DF7D56">
        <w:rPr>
          <w:rFonts w:ascii="Times New Roman" w:hAnsi="Times New Roman"/>
          <w:noProof/>
          <w:sz w:val="24"/>
          <w:szCs w:val="24"/>
        </w:rPr>
        <w:t>5</w:t>
      </w:r>
      <w:r w:rsidRPr="00DF7D56">
        <w:rPr>
          <w:rFonts w:ascii="Times New Roman" w:hAnsi="Times New Roman"/>
          <w:noProof/>
          <w:sz w:val="24"/>
          <w:szCs w:val="24"/>
        </w:rPr>
        <w:t>. punktais, Šalys sudarė šį Sutarties pakeitimą (toliau – Pakeitimas), kuriuo susitarė:</w:t>
      </w:r>
    </w:p>
    <w:p w14:paraId="7FA27DA7" w14:textId="77777777" w:rsidR="00C4202C" w:rsidRPr="00DF7D56" w:rsidRDefault="00C4202C" w:rsidP="00F83210">
      <w:pPr>
        <w:pStyle w:val="ListParagraph1"/>
        <w:numPr>
          <w:ilvl w:val="0"/>
          <w:numId w:val="4"/>
        </w:numPr>
        <w:spacing w:after="0" w:line="360" w:lineRule="auto"/>
        <w:ind w:hanging="294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Pakeisti Sutarties 6.1. punktą ir išdėstyti jį taip:</w:t>
      </w:r>
    </w:p>
    <w:p w14:paraId="7FA27DA8" w14:textId="77777777" w:rsidR="008D51E6" w:rsidRPr="00DF7D56" w:rsidRDefault="00CE3C74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 xml:space="preserve">„6.1. Preliminariosios sutarties trukmė – 48 (keturiasdešimt aštuoni ) mėnesiai nuo Preliminarios sutarties įsigaliojimo dienos, tai yra iki </w:t>
      </w:r>
      <w:r w:rsidRPr="00DF7D5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lt-LT"/>
        </w:rPr>
        <w:t>2021-0</w:t>
      </w:r>
      <w:r w:rsidR="00477D92" w:rsidRPr="00DF7D5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lt-LT"/>
        </w:rPr>
        <w:t>8-31</w:t>
      </w:r>
      <w:r w:rsidRPr="00DF7D56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>. Sutarties galiojimas, atsižvelgiant į visus galimus pratęsimus, negali būti ilgesnis kaip 48 mėnesiai.“</w:t>
      </w:r>
    </w:p>
    <w:p w14:paraId="7FA27DA9" w14:textId="77777777" w:rsidR="00C4202C" w:rsidRPr="00DF7D56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2. Kitos Sutarties sąlygos, nenurodytos šiame Pakeitime, lieka nepakeistos ir Šalys patvirtina iš jų kylančias prievoles.</w:t>
      </w:r>
    </w:p>
    <w:p w14:paraId="7FA27DAA" w14:textId="77777777" w:rsidR="00C4202C" w:rsidRPr="00DF7D56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3. Pakeitimas surašomas dviem vienodą juridinę galią turinčiais egzemplioriais, po vieną kiekvienai Šaliai.</w:t>
      </w:r>
    </w:p>
    <w:p w14:paraId="7FA27DAB" w14:textId="77777777" w:rsidR="00C4202C" w:rsidRPr="00DF7D56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4. Ginčai, kilę dėl šio pakeitimo ar Sutarties nuostatų, sprendžiami Sutarties ir Lietuvos Respublikos įstatymų nuostatomis.</w:t>
      </w:r>
    </w:p>
    <w:p w14:paraId="7FA27DAC" w14:textId="77777777" w:rsidR="00BD7C54" w:rsidRPr="00DF7D56" w:rsidRDefault="00BD7C54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</w:p>
    <w:p w14:paraId="7FA27DAD" w14:textId="77777777" w:rsidR="007822DF" w:rsidRPr="00DF7D56" w:rsidRDefault="007822DF" w:rsidP="00E74AD3">
      <w:pPr>
        <w:spacing w:after="0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</w:pPr>
    </w:p>
    <w:p w14:paraId="7FA27DAE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PIRKĖJAS</w:t>
      </w:r>
      <w:r w:rsidR="00EB688F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                                                               </w:t>
      </w:r>
      <w:r w:rsidR="00C12047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    </w:t>
      </w:r>
      <w:r w:rsidR="008A634A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      </w:t>
      </w:r>
      <w:r w:rsidR="00C12047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TIEKĖJAS</w:t>
      </w:r>
      <w:r w:rsidR="00EB688F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</w:t>
      </w:r>
    </w:p>
    <w:p w14:paraId="7FA27DAF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Techninės pagalbos  neįgaliesiems centras </w:t>
      </w:r>
      <w:r w:rsidR="00C12047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UAB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„</w:t>
      </w:r>
      <w:r w:rsidR="009F1654" w:rsidRPr="00DF7D56">
        <w:rPr>
          <w:rFonts w:ascii="Times New Roman" w:hAnsi="Times New Roman"/>
          <w:b/>
          <w:noProof/>
          <w:sz w:val="24"/>
          <w:szCs w:val="24"/>
        </w:rPr>
        <w:t>Verslo ir neįgaliųjų vystymo grupė</w:t>
      </w:r>
      <w:r w:rsidR="00C12047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“</w:t>
      </w:r>
    </w:p>
    <w:p w14:paraId="7FA27DB0" w14:textId="3B0E94E6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prie Socialinės apsaugos ir darbo ministerijos  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Trinapolio</w:t>
      </w:r>
      <w:r w:rsidR="00C33B4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.</w:t>
      </w:r>
      <w:r w:rsidR="00E1623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bookmarkStart w:id="0" w:name="_GoBack"/>
      <w:bookmarkEnd w:id="0"/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9</w:t>
      </w:r>
      <w:r w:rsidR="00C33B4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,</w:t>
      </w:r>
      <w:r w:rsidR="009413E6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33B4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LT-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08337</w:t>
      </w:r>
      <w:r w:rsidR="009413E6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,</w:t>
      </w:r>
      <w:r w:rsidR="00C33B4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Vilnius</w:t>
      </w:r>
    </w:p>
    <w:p w14:paraId="7FA27DB1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Mindaugo  g. 42A-1, LT-01311 Vilnius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Įmonės kodas </w:t>
      </w:r>
      <w:r w:rsidR="009413E6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3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0021499</w:t>
      </w:r>
    </w:p>
    <w:p w14:paraId="7FA27DB2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Įmonės kodas 190789945</w:t>
      </w:r>
    </w:p>
    <w:p w14:paraId="7FA27DB3" w14:textId="77777777" w:rsidR="008D6644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AB „SWEDBANK“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AB „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SWEDBANK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“                                                                </w:t>
      </w:r>
    </w:p>
    <w:p w14:paraId="7FA27DB4" w14:textId="77777777" w:rsidR="002732C0" w:rsidRPr="00DF7D56" w:rsidRDefault="008D6644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Banko kodas 73000                                                                 Banko kodas 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73000</w:t>
      </w:r>
    </w:p>
    <w:p w14:paraId="7FA27DB5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A/s  LT 767300010002458220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</w:t>
      </w:r>
      <w:r w:rsidR="00754CF0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A/s 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LT317300010083522900</w:t>
      </w:r>
    </w:p>
    <w:p w14:paraId="7FA27DB6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Tel. (8 5) 273 47 96Faksas (8 5) 273 47 96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Tel.:</w:t>
      </w:r>
      <w:r w:rsidR="001912BA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(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+370</w:t>
      </w:r>
      <w:r w:rsidR="001912BA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) 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686 75580</w:t>
      </w:r>
      <w:r w:rsidR="001912BA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                                </w:t>
      </w:r>
    </w:p>
    <w:p w14:paraId="7FA27DB7" w14:textId="77777777" w:rsidR="00B9795D" w:rsidRPr="00DF7D56" w:rsidRDefault="00B9795D" w:rsidP="002E381F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FA27DB8" w14:textId="77777777" w:rsidR="006B5007" w:rsidRPr="00DF7D56" w:rsidRDefault="006C6D4F" w:rsidP="002E381F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 xml:space="preserve">Direktorė                                                                                   </w:t>
      </w:r>
      <w:r w:rsidR="006B5007" w:rsidRPr="00DF7D56">
        <w:rPr>
          <w:rFonts w:ascii="Times New Roman" w:hAnsi="Times New Roman"/>
          <w:noProof/>
          <w:sz w:val="24"/>
          <w:szCs w:val="24"/>
        </w:rPr>
        <w:t>Direktor</w:t>
      </w:r>
      <w:r w:rsidR="001912BA" w:rsidRPr="00DF7D56">
        <w:rPr>
          <w:rFonts w:ascii="Times New Roman" w:hAnsi="Times New Roman"/>
          <w:noProof/>
          <w:sz w:val="24"/>
          <w:szCs w:val="24"/>
        </w:rPr>
        <w:t>ius</w:t>
      </w:r>
      <w:r w:rsidR="006B5007" w:rsidRPr="00DF7D5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FA27DB9" w14:textId="77777777" w:rsidR="00E74AD3" w:rsidRPr="00DF7D56" w:rsidRDefault="006C6D4F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hAnsi="Times New Roman"/>
          <w:noProof/>
          <w:sz w:val="24"/>
          <w:szCs w:val="24"/>
        </w:rPr>
        <w:t xml:space="preserve">Ilona Ogurcova                                                                         </w:t>
      </w:r>
      <w:r w:rsidR="004E72DD" w:rsidRPr="00DF7D56">
        <w:rPr>
          <w:rFonts w:ascii="Times New Roman" w:hAnsi="Times New Roman"/>
          <w:noProof/>
          <w:sz w:val="24"/>
          <w:szCs w:val="24"/>
        </w:rPr>
        <w:t>Paulius Murauskas</w:t>
      </w:r>
    </w:p>
    <w:p w14:paraId="7FA27DBA" w14:textId="77777777" w:rsidR="008D6644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________________________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</w:t>
      </w:r>
      <w:r w:rsidR="004B5F77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________________________</w:t>
      </w:r>
    </w:p>
    <w:p w14:paraId="7FA27DBB" w14:textId="77777777" w:rsidR="002732C0" w:rsidRPr="007C1A02" w:rsidRDefault="008D6644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(Sutarties pasirašymo data)                                       </w:t>
      </w: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(Sutarties pasirašymo data) </w:t>
      </w:r>
    </w:p>
    <w:sectPr w:rsidR="002732C0" w:rsidRPr="007C1A02" w:rsidSect="006B5007">
      <w:pgSz w:w="11906" w:h="16838"/>
      <w:pgMar w:top="1276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E87"/>
    <w:multiLevelType w:val="hybridMultilevel"/>
    <w:tmpl w:val="B138265C"/>
    <w:lvl w:ilvl="0" w:tplc="FB8237A2">
      <w:start w:val="1"/>
      <w:numFmt w:val="decimal"/>
      <w:lvlText w:val="(%1)"/>
      <w:lvlJc w:val="left"/>
      <w:pPr>
        <w:ind w:left="73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8027" w:hanging="360"/>
      </w:pPr>
    </w:lvl>
    <w:lvl w:ilvl="2" w:tplc="0427001B" w:tentative="1">
      <w:start w:val="1"/>
      <w:numFmt w:val="lowerRoman"/>
      <w:lvlText w:val="%3."/>
      <w:lvlJc w:val="right"/>
      <w:pPr>
        <w:ind w:left="8747" w:hanging="180"/>
      </w:pPr>
    </w:lvl>
    <w:lvl w:ilvl="3" w:tplc="0427000F" w:tentative="1">
      <w:start w:val="1"/>
      <w:numFmt w:val="decimal"/>
      <w:lvlText w:val="%4."/>
      <w:lvlJc w:val="left"/>
      <w:pPr>
        <w:ind w:left="9467" w:hanging="360"/>
      </w:pPr>
    </w:lvl>
    <w:lvl w:ilvl="4" w:tplc="04270019" w:tentative="1">
      <w:start w:val="1"/>
      <w:numFmt w:val="lowerLetter"/>
      <w:lvlText w:val="%5."/>
      <w:lvlJc w:val="left"/>
      <w:pPr>
        <w:ind w:left="10187" w:hanging="360"/>
      </w:pPr>
    </w:lvl>
    <w:lvl w:ilvl="5" w:tplc="0427001B" w:tentative="1">
      <w:start w:val="1"/>
      <w:numFmt w:val="lowerRoman"/>
      <w:lvlText w:val="%6."/>
      <w:lvlJc w:val="right"/>
      <w:pPr>
        <w:ind w:left="10907" w:hanging="180"/>
      </w:pPr>
    </w:lvl>
    <w:lvl w:ilvl="6" w:tplc="0427000F" w:tentative="1">
      <w:start w:val="1"/>
      <w:numFmt w:val="decimal"/>
      <w:lvlText w:val="%7."/>
      <w:lvlJc w:val="left"/>
      <w:pPr>
        <w:ind w:left="11627" w:hanging="360"/>
      </w:pPr>
    </w:lvl>
    <w:lvl w:ilvl="7" w:tplc="04270019" w:tentative="1">
      <w:start w:val="1"/>
      <w:numFmt w:val="lowerLetter"/>
      <w:lvlText w:val="%8."/>
      <w:lvlJc w:val="left"/>
      <w:pPr>
        <w:ind w:left="12347" w:hanging="360"/>
      </w:pPr>
    </w:lvl>
    <w:lvl w:ilvl="8" w:tplc="0427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3AA80C28"/>
    <w:multiLevelType w:val="hybridMultilevel"/>
    <w:tmpl w:val="DBA4D1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4D8"/>
    <w:multiLevelType w:val="hybridMultilevel"/>
    <w:tmpl w:val="678019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40C4"/>
    <w:multiLevelType w:val="hybridMultilevel"/>
    <w:tmpl w:val="B7AEFC26"/>
    <w:lvl w:ilvl="0" w:tplc="7138FB64">
      <w:start w:val="1"/>
      <w:numFmt w:val="decimal"/>
      <w:lvlText w:val="(%1)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79DB195D"/>
    <w:multiLevelType w:val="hybridMultilevel"/>
    <w:tmpl w:val="B9823AC0"/>
    <w:lvl w:ilvl="0" w:tplc="E39A1E3E">
      <w:start w:val="1"/>
      <w:numFmt w:val="decimal"/>
      <w:lvlText w:val="%1.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2C"/>
    <w:rsid w:val="0000732A"/>
    <w:rsid w:val="000405BB"/>
    <w:rsid w:val="0006625B"/>
    <w:rsid w:val="00084446"/>
    <w:rsid w:val="000A3BA4"/>
    <w:rsid w:val="000A7937"/>
    <w:rsid w:val="000D5EC5"/>
    <w:rsid w:val="00115E7E"/>
    <w:rsid w:val="00121DED"/>
    <w:rsid w:val="001308B5"/>
    <w:rsid w:val="00134752"/>
    <w:rsid w:val="00135C6E"/>
    <w:rsid w:val="00141503"/>
    <w:rsid w:val="00141856"/>
    <w:rsid w:val="00185DE4"/>
    <w:rsid w:val="001912BA"/>
    <w:rsid w:val="001B1A8A"/>
    <w:rsid w:val="001F7B09"/>
    <w:rsid w:val="002139C3"/>
    <w:rsid w:val="0025435B"/>
    <w:rsid w:val="00262424"/>
    <w:rsid w:val="00270F55"/>
    <w:rsid w:val="002732C0"/>
    <w:rsid w:val="00275B55"/>
    <w:rsid w:val="0028265C"/>
    <w:rsid w:val="00291024"/>
    <w:rsid w:val="002B0FEA"/>
    <w:rsid w:val="002B7FC1"/>
    <w:rsid w:val="002E381F"/>
    <w:rsid w:val="002F3CC0"/>
    <w:rsid w:val="002F5BC9"/>
    <w:rsid w:val="00302300"/>
    <w:rsid w:val="00322908"/>
    <w:rsid w:val="00342747"/>
    <w:rsid w:val="0035223F"/>
    <w:rsid w:val="00365E35"/>
    <w:rsid w:val="00371242"/>
    <w:rsid w:val="00391533"/>
    <w:rsid w:val="00392831"/>
    <w:rsid w:val="003D2ABD"/>
    <w:rsid w:val="003D5691"/>
    <w:rsid w:val="00402D47"/>
    <w:rsid w:val="00411D33"/>
    <w:rsid w:val="0046175C"/>
    <w:rsid w:val="004728C7"/>
    <w:rsid w:val="00477D92"/>
    <w:rsid w:val="004801A4"/>
    <w:rsid w:val="004803DF"/>
    <w:rsid w:val="00484FF8"/>
    <w:rsid w:val="004B5F77"/>
    <w:rsid w:val="004D28DD"/>
    <w:rsid w:val="004E72DD"/>
    <w:rsid w:val="00502BE8"/>
    <w:rsid w:val="005130FC"/>
    <w:rsid w:val="00566CA0"/>
    <w:rsid w:val="00581E5A"/>
    <w:rsid w:val="005A75AB"/>
    <w:rsid w:val="005F247A"/>
    <w:rsid w:val="00631823"/>
    <w:rsid w:val="00673528"/>
    <w:rsid w:val="00695F7E"/>
    <w:rsid w:val="006A54AE"/>
    <w:rsid w:val="006B5007"/>
    <w:rsid w:val="006C6D4F"/>
    <w:rsid w:val="006E2011"/>
    <w:rsid w:val="00725611"/>
    <w:rsid w:val="007434D0"/>
    <w:rsid w:val="00744DD6"/>
    <w:rsid w:val="00754CF0"/>
    <w:rsid w:val="0076038E"/>
    <w:rsid w:val="00760468"/>
    <w:rsid w:val="00761754"/>
    <w:rsid w:val="007758CD"/>
    <w:rsid w:val="007822DF"/>
    <w:rsid w:val="007937EC"/>
    <w:rsid w:val="007C1A02"/>
    <w:rsid w:val="007C6EF1"/>
    <w:rsid w:val="007D788A"/>
    <w:rsid w:val="007F45E2"/>
    <w:rsid w:val="00806876"/>
    <w:rsid w:val="00815F4F"/>
    <w:rsid w:val="00825513"/>
    <w:rsid w:val="008342E5"/>
    <w:rsid w:val="00857A36"/>
    <w:rsid w:val="008A634A"/>
    <w:rsid w:val="008D51E6"/>
    <w:rsid w:val="008D6644"/>
    <w:rsid w:val="00902670"/>
    <w:rsid w:val="0091689C"/>
    <w:rsid w:val="00931C3B"/>
    <w:rsid w:val="00936AF9"/>
    <w:rsid w:val="009413E6"/>
    <w:rsid w:val="009429CD"/>
    <w:rsid w:val="009B3E8E"/>
    <w:rsid w:val="009B7381"/>
    <w:rsid w:val="009C3401"/>
    <w:rsid w:val="009F1654"/>
    <w:rsid w:val="00A0787C"/>
    <w:rsid w:val="00A23868"/>
    <w:rsid w:val="00A4211E"/>
    <w:rsid w:val="00A7449F"/>
    <w:rsid w:val="00AB6E70"/>
    <w:rsid w:val="00AC1E10"/>
    <w:rsid w:val="00AC40B7"/>
    <w:rsid w:val="00AE13FC"/>
    <w:rsid w:val="00AF7D04"/>
    <w:rsid w:val="00B16EFA"/>
    <w:rsid w:val="00B2039F"/>
    <w:rsid w:val="00B9795D"/>
    <w:rsid w:val="00BD1050"/>
    <w:rsid w:val="00BD17BC"/>
    <w:rsid w:val="00BD7C54"/>
    <w:rsid w:val="00C12047"/>
    <w:rsid w:val="00C14426"/>
    <w:rsid w:val="00C242C8"/>
    <w:rsid w:val="00C33B4D"/>
    <w:rsid w:val="00C4202C"/>
    <w:rsid w:val="00C7212D"/>
    <w:rsid w:val="00CC53A4"/>
    <w:rsid w:val="00CD2DE6"/>
    <w:rsid w:val="00CE3C74"/>
    <w:rsid w:val="00CE6649"/>
    <w:rsid w:val="00D13F85"/>
    <w:rsid w:val="00D1408F"/>
    <w:rsid w:val="00D17C6B"/>
    <w:rsid w:val="00D3187F"/>
    <w:rsid w:val="00D45B11"/>
    <w:rsid w:val="00D54222"/>
    <w:rsid w:val="00D77E8B"/>
    <w:rsid w:val="00D86FA6"/>
    <w:rsid w:val="00DA76C3"/>
    <w:rsid w:val="00DB43B1"/>
    <w:rsid w:val="00DC528E"/>
    <w:rsid w:val="00DF75D5"/>
    <w:rsid w:val="00DF7D56"/>
    <w:rsid w:val="00E00050"/>
    <w:rsid w:val="00E00A05"/>
    <w:rsid w:val="00E16231"/>
    <w:rsid w:val="00E20D8E"/>
    <w:rsid w:val="00E3326F"/>
    <w:rsid w:val="00E538EA"/>
    <w:rsid w:val="00E74AD3"/>
    <w:rsid w:val="00EB688F"/>
    <w:rsid w:val="00EC391F"/>
    <w:rsid w:val="00ED00EF"/>
    <w:rsid w:val="00EF39FA"/>
    <w:rsid w:val="00F6143F"/>
    <w:rsid w:val="00F71F01"/>
    <w:rsid w:val="00F83210"/>
    <w:rsid w:val="00F870DC"/>
    <w:rsid w:val="00F911C2"/>
    <w:rsid w:val="00F91B58"/>
    <w:rsid w:val="00FA2762"/>
    <w:rsid w:val="00FC2A7F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7D95"/>
  <w15:chartTrackingRefBased/>
  <w15:docId w15:val="{C643874F-3F43-49FE-AC7D-057648B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C4202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70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E60F-2798-4A94-8AB3-FDC44E1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MAR</dc:creator>
  <cp:keywords/>
  <dc:description/>
  <cp:lastModifiedBy>Vilija Juškienė</cp:lastModifiedBy>
  <cp:revision>35</cp:revision>
  <cp:lastPrinted>2018-09-28T08:54:00Z</cp:lastPrinted>
  <dcterms:created xsi:type="dcterms:W3CDTF">2019-10-17T10:24:00Z</dcterms:created>
  <dcterms:modified xsi:type="dcterms:W3CDTF">2020-09-30T13:25:00Z</dcterms:modified>
</cp:coreProperties>
</file>